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25" w:rsidRDefault="000A4025" w:rsidP="000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bookmarkStart w:id="0" w:name="_GoBack"/>
      <w:bookmarkEnd w:id="0"/>
    </w:p>
    <w:p w:rsidR="00282585" w:rsidRPr="00282585" w:rsidRDefault="007C38F4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A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A</w:t>
      </w:r>
    </w:p>
    <w:p w:rsidR="00282585" w:rsidRPr="00282585" w:rsidRDefault="007C38F4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A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A</w:t>
      </w:r>
    </w:p>
    <w:p w:rsidR="00282585" w:rsidRPr="00282585" w:rsidRDefault="007C38F4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eljenje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nose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vnošću</w:t>
      </w:r>
    </w:p>
    <w:p w:rsidR="000A4025" w:rsidRDefault="007C38F4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eograd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19</w:t>
      </w:r>
      <w:r w:rsid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j</w:t>
      </w:r>
      <w:r w:rsid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6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</w:p>
    <w:p w:rsidR="00062AD9" w:rsidRDefault="00062AD9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62AD9" w:rsidRDefault="00062AD9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4025" w:rsidRDefault="000A4025" w:rsidP="000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62AD9" w:rsidRDefault="00062AD9" w:rsidP="000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4025" w:rsidRDefault="007C38F4" w:rsidP="000A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NAJAVA</w:t>
      </w:r>
    </w:p>
    <w:p w:rsidR="000A4025" w:rsidRDefault="000A4025" w:rsidP="000A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4025" w:rsidRDefault="000A4025" w:rsidP="000A402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62AD9" w:rsidRDefault="00062AD9" w:rsidP="000A402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A4025" w:rsidRPr="000A4025" w:rsidRDefault="000A4025" w:rsidP="000A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87646" w:rsidRPr="00062AD9" w:rsidRDefault="000A4025" w:rsidP="000A402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402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eštavamo</w:t>
      </w:r>
      <w:r w:rsidR="00062AD9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as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="00062AD9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edu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87646" w:rsidRPr="00062AD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20. </w:t>
      </w:r>
      <w:r w:rsidR="007C38F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maja</w:t>
      </w:r>
      <w:r w:rsidR="00062AD9" w:rsidRPr="00062AD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2026. </w:t>
      </w:r>
      <w:r w:rsidR="007C38F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godine</w:t>
      </w:r>
      <w:r w:rsidR="00687646" w:rsidRPr="00062AD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,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nik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ntrolu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lužbi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ezbednosti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r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gor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ečić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stati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P</w:t>
      </w:r>
      <w:proofErr w:type="spellStart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nik</w:t>
      </w:r>
      <w:proofErr w:type="spellEnd"/>
      <w:r w:rsidR="007C38F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om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štitu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vn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pr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vn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C38F4">
        <w:rPr>
          <w:rFonts w:ascii="Times New Roman" w:hAnsi="Times New Roman" w:cs="Times New Roman"/>
          <w:sz w:val="24"/>
          <w:szCs w:val="24"/>
          <w:shd w:val="clear" w:color="auto" w:fill="FFFFFF"/>
        </w:rPr>
        <w:t>sti</w:t>
      </w:r>
      <w:proofErr w:type="spellEnd"/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lanom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ntonijevićem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A4025" w:rsidRPr="00062AD9" w:rsidRDefault="00687646" w:rsidP="000A402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stanak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iti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an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li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II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ma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g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kole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ašića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3,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četkom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3.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00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asova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A4025" w:rsidRDefault="000A4025" w:rsidP="006876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402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nimateljim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fotoreporterim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mogućeno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nimanje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četk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stank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kon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eg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slediti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opštenje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C38F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vnost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62AD9" w:rsidRDefault="00062AD9" w:rsidP="006876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687646" w:rsidRPr="00062AD9" w:rsidRDefault="007C38F4" w:rsidP="006876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reditacije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lati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hyperlink r:id="rId7" w:history="1">
        <w:r w:rsidR="00687646" w:rsidRPr="00062AD9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sr-Latn-CS"/>
          </w:rPr>
          <w:t>infosluzba@parlam</w:t>
        </w:r>
        <w:r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sr-Cyrl-RS" w:eastAsia="sr-Latn-CS"/>
          </w:rPr>
          <w:t>e</w:t>
        </w:r>
        <w:r w:rsidR="00687646" w:rsidRPr="00062AD9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sr-Latn-CS"/>
          </w:rPr>
          <w:t>nt.rs</w:t>
        </w:r>
      </w:hyperlink>
    </w:p>
    <w:p w:rsidR="00062AD9" w:rsidRDefault="00062AD9" w:rsidP="006876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687646" w:rsidRPr="00687646" w:rsidRDefault="007C38F4" w:rsidP="00687646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Hval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radnji</w:t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FD6226" w:rsidRDefault="00FD6226"/>
    <w:sectPr w:rsidR="00FD6226" w:rsidSect="00E7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8B" w:rsidRDefault="00A2258B" w:rsidP="007C38F4">
      <w:pPr>
        <w:spacing w:after="0" w:line="240" w:lineRule="auto"/>
      </w:pPr>
      <w:r>
        <w:separator/>
      </w:r>
    </w:p>
  </w:endnote>
  <w:endnote w:type="continuationSeparator" w:id="0">
    <w:p w:rsidR="00A2258B" w:rsidRDefault="00A2258B" w:rsidP="007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4" w:rsidRDefault="007C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4" w:rsidRDefault="007C3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4" w:rsidRDefault="007C3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8B" w:rsidRDefault="00A2258B" w:rsidP="007C38F4">
      <w:pPr>
        <w:spacing w:after="0" w:line="240" w:lineRule="auto"/>
      </w:pPr>
      <w:r>
        <w:separator/>
      </w:r>
    </w:p>
  </w:footnote>
  <w:footnote w:type="continuationSeparator" w:id="0">
    <w:p w:rsidR="00A2258B" w:rsidRDefault="00A2258B" w:rsidP="007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4" w:rsidRDefault="007C3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4" w:rsidRDefault="007C3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4" w:rsidRDefault="007C3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25"/>
    <w:rsid w:val="00062AD9"/>
    <w:rsid w:val="000A4025"/>
    <w:rsid w:val="000B4FB8"/>
    <w:rsid w:val="00282585"/>
    <w:rsid w:val="00342534"/>
    <w:rsid w:val="00687646"/>
    <w:rsid w:val="006F6869"/>
    <w:rsid w:val="007C38F4"/>
    <w:rsid w:val="00A2258B"/>
    <w:rsid w:val="00CC62AC"/>
    <w:rsid w:val="00E72559"/>
    <w:rsid w:val="00EB40DC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F54865-4DC9-4723-9954-3D46ADBD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F4"/>
  </w:style>
  <w:style w:type="paragraph" w:styleId="Footer">
    <w:name w:val="footer"/>
    <w:basedOn w:val="Normal"/>
    <w:link w:val="FooterChar"/>
    <w:uiPriority w:val="99"/>
    <w:unhideWhenUsed/>
    <w:rsid w:val="007C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sluzba@parlam&#1077;nt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A864-3C87-420F-A72A-0E5B447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rgomelja</dc:creator>
  <cp:keywords/>
  <dc:description/>
  <cp:lastModifiedBy>Sandra Stankovic</cp:lastModifiedBy>
  <cp:revision>4</cp:revision>
  <dcterms:created xsi:type="dcterms:W3CDTF">2026-05-19T12:46:00Z</dcterms:created>
  <dcterms:modified xsi:type="dcterms:W3CDTF">2026-05-19T12:53:00Z</dcterms:modified>
</cp:coreProperties>
</file>